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414C62DD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812583">
        <w:rPr>
          <w:b/>
          <w:bCs/>
          <w:color w:val="1F497D" w:themeColor="text2"/>
          <w:sz w:val="40"/>
          <w:szCs w:val="40"/>
        </w:rPr>
        <w:t>4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 xml:space="preserve">Librería </w:t>
      </w:r>
      <w:r w:rsidR="00C21D2E">
        <w:rPr>
          <w:b/>
          <w:bCs/>
          <w:sz w:val="40"/>
          <w:szCs w:val="40"/>
        </w:rPr>
        <w:t>LAPACK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7C0F3578" w:rsidR="001974F6" w:rsidRDefault="00517490" w:rsidP="001974F6">
      <w:pPr>
        <w:jc w:val="center"/>
      </w:pPr>
      <w:r>
        <w:t>X</w:t>
      </w:r>
      <w:r w:rsidR="001974F6">
        <w:t xml:space="preserve"> de </w:t>
      </w:r>
      <w:r w:rsidR="00EA4791">
        <w:t>diciembre</w:t>
      </w:r>
      <w:r w:rsidR="00915D7B">
        <w:t xml:space="preserve">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Jeswani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5784CA90" w14:textId="5DE052AC" w:rsidR="00A70CAF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8272" w:history="1">
            <w:r w:rsidR="00A70CAF" w:rsidRPr="007B09FD">
              <w:rPr>
                <w:rStyle w:val="Hipervnculo"/>
              </w:rPr>
              <w:t>Actividad práctica 1</w:t>
            </w:r>
            <w:r w:rsidR="00A70CAF">
              <w:rPr>
                <w:webHidden/>
              </w:rPr>
              <w:tab/>
            </w:r>
            <w:r w:rsidR="00A70CAF">
              <w:rPr>
                <w:webHidden/>
              </w:rPr>
              <w:fldChar w:fldCharType="begin"/>
            </w:r>
            <w:r w:rsidR="00A70CAF">
              <w:rPr>
                <w:webHidden/>
              </w:rPr>
              <w:instrText xml:space="preserve"> PAGEREF _Toc58178272 \h </w:instrText>
            </w:r>
            <w:r w:rsidR="00A70CAF">
              <w:rPr>
                <w:webHidden/>
              </w:rPr>
            </w:r>
            <w:r w:rsidR="00A70CAF">
              <w:rPr>
                <w:webHidden/>
              </w:rPr>
              <w:fldChar w:fldCharType="separate"/>
            </w:r>
            <w:r w:rsidR="00A70CAF">
              <w:rPr>
                <w:webHidden/>
              </w:rPr>
              <w:t>3</w:t>
            </w:r>
            <w:r w:rsidR="00A70CAF">
              <w:rPr>
                <w:webHidden/>
              </w:rPr>
              <w:fldChar w:fldCharType="end"/>
            </w:r>
          </w:hyperlink>
        </w:p>
        <w:p w14:paraId="1C5BC7D6" w14:textId="696D4785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73" w:history="1">
            <w:r w:rsidRPr="007B09F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2833" w14:textId="3C7E2E9B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74" w:history="1">
            <w:r w:rsidRPr="007B09F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DCA2" w14:textId="5A1AFAF6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75" w:history="1">
            <w:r w:rsidRPr="007B09FD">
              <w:rPr>
                <w:rStyle w:val="Hipervnculo"/>
                <w:noProof/>
              </w:rPr>
              <w:t>Ejercicio 3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FDDC" w14:textId="15E7A638" w:rsidR="00A70CAF" w:rsidRDefault="00A70CA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78276" w:history="1">
            <w:r w:rsidRPr="007B09FD">
              <w:rPr>
                <w:rStyle w:val="Hipervnculo"/>
              </w:rPr>
              <w:t>Actividad práctic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7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AB8D95" w14:textId="61A91D81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77" w:history="1">
            <w:r w:rsidRPr="007B09F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4A80" w14:textId="381743B9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78" w:history="1">
            <w:r w:rsidRPr="007B09F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BAE8" w14:textId="340D0E84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79" w:history="1">
            <w:r w:rsidRPr="007B09FD">
              <w:rPr>
                <w:rStyle w:val="Hipervnculo"/>
                <w:noProof/>
              </w:rPr>
              <w:t>Ejercicio 3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4F24" w14:textId="4CBA756D" w:rsidR="00A70CAF" w:rsidRDefault="00A70CA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78280" w:history="1">
            <w:r w:rsidRPr="007B09FD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78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B0F165" w14:textId="514CB6EA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81" w:history="1">
            <w:r w:rsidRPr="007B09F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76F3" w14:textId="764BEB8A" w:rsidR="00A70CAF" w:rsidRDefault="00A70C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78282" w:history="1">
            <w:r w:rsidRPr="007B09FD">
              <w:rPr>
                <w:rStyle w:val="Hipervnculo"/>
                <w:noProof/>
              </w:rPr>
              <w:t>Ejercicio 2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1827" w14:textId="56F59352" w:rsidR="00A70CAF" w:rsidRDefault="00A70CAF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78283" w:history="1">
            <w:r w:rsidRPr="007B09FD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7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55001" w14:textId="2D3C5BC6" w:rsidR="00EF3E19" w:rsidRDefault="001974F6" w:rsidP="002045C1">
          <w:r>
            <w:rPr>
              <w:b/>
              <w:bCs/>
            </w:rPr>
            <w:fldChar w:fldCharType="end"/>
          </w:r>
        </w:p>
      </w:sdtContent>
    </w:sdt>
    <w:bookmarkStart w:id="0" w:name="_Hlk56685968" w:displacedByCustomXml="prev"/>
    <w:bookmarkStart w:id="1" w:name="_Hlk53867738" w:displacedByCustomXml="prev"/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6906EE5D" w:rsidR="00EF3E19" w:rsidRDefault="00EF3E19" w:rsidP="00EF3E19"/>
    <w:p w14:paraId="49F35EA5" w14:textId="17EC2DAC" w:rsidR="00F06409" w:rsidRDefault="00F06409" w:rsidP="00EF3E19"/>
    <w:p w14:paraId="5AA0EB16" w14:textId="208CA841" w:rsidR="00F06409" w:rsidRDefault="00F06409" w:rsidP="00EF3E19"/>
    <w:p w14:paraId="4F1F945D" w14:textId="77777777" w:rsidR="002045C1" w:rsidRDefault="002045C1" w:rsidP="00EF3E19"/>
    <w:p w14:paraId="1290685A" w14:textId="25D0A5CB" w:rsidR="00F06409" w:rsidRDefault="00F06409" w:rsidP="00EF3E19"/>
    <w:p w14:paraId="5075153E" w14:textId="77777777" w:rsidR="002045C1" w:rsidRPr="00EF3E19" w:rsidRDefault="002045C1" w:rsidP="00EF3E19"/>
    <w:p w14:paraId="7F8C2264" w14:textId="77777777" w:rsidR="0088051F" w:rsidRDefault="003D2D21" w:rsidP="0088051F">
      <w:pPr>
        <w:pStyle w:val="Ttulo1"/>
      </w:pPr>
      <w:bookmarkStart w:id="2" w:name="_Toc58178272"/>
      <w:r>
        <w:lastRenderedPageBreak/>
        <w:t xml:space="preserve">Actividad práctica </w:t>
      </w:r>
      <w:bookmarkEnd w:id="1"/>
      <w:bookmarkEnd w:id="0"/>
      <w:r w:rsidR="00A63365">
        <w:t>1</w:t>
      </w:r>
      <w:bookmarkEnd w:id="2"/>
    </w:p>
    <w:p w14:paraId="71353ED4" w14:textId="420ABA7C" w:rsidR="00A85FDD" w:rsidRPr="00A85FDD" w:rsidRDefault="00FF47F5" w:rsidP="00A85FDD">
      <w:r>
        <w:t>Se ha realizado</w:t>
      </w:r>
      <w:r w:rsidRPr="00FF47F5">
        <w:t xml:space="preserve"> los siguientes ejercicios usando la librería LAPACK. Emplear </w:t>
      </w:r>
      <w:r>
        <w:t xml:space="preserve">Matlab </w:t>
      </w:r>
      <w:r w:rsidRPr="00FF47F5">
        <w:t>para verificar</w:t>
      </w:r>
      <w:r w:rsidR="00AA1582">
        <w:t xml:space="preserve"> </w:t>
      </w:r>
      <w:r w:rsidRPr="00FF47F5">
        <w:t>que el resultado es correcto.</w:t>
      </w:r>
      <w:r w:rsidRPr="00FF47F5">
        <w:t xml:space="preserve"> </w:t>
      </w:r>
      <w:r w:rsidRPr="00FF47F5">
        <w:t xml:space="preserve"> </w:t>
      </w:r>
    </w:p>
    <w:p w14:paraId="72809667" w14:textId="2178A013" w:rsidR="00EA73DC" w:rsidRDefault="00C21C0E" w:rsidP="00EA73DC">
      <w:pPr>
        <w:pStyle w:val="Ttulo2"/>
      </w:pPr>
      <w:bookmarkStart w:id="3" w:name="_Toc58178273"/>
      <w:r>
        <w:t>Ejercicio 1</w:t>
      </w:r>
      <w:bookmarkEnd w:id="3"/>
    </w:p>
    <w:p w14:paraId="362EAD3B" w14:textId="6B741DEF" w:rsidR="00FF47F5" w:rsidRDefault="00FF47F5" w:rsidP="00EA73DC">
      <w:r>
        <w:t>Se genera</w:t>
      </w:r>
      <w:r w:rsidRPr="00FF47F5">
        <w:t xml:space="preserve"> con</w:t>
      </w:r>
      <w:r>
        <w:t xml:space="preserve"> Matlab </w:t>
      </w:r>
      <w:r w:rsidRPr="00FF47F5">
        <w:t>una matriz aleatoria de 6x6 con números de 1 a 10, comprobando que su</w:t>
      </w:r>
      <w:r w:rsidR="00AA1582">
        <w:t xml:space="preserve"> </w:t>
      </w:r>
      <w:r w:rsidRPr="00FF47F5">
        <w:t>determinante no sea nulo</w:t>
      </w:r>
      <w:r>
        <w:t xml:space="preserve"> y se r</w:t>
      </w:r>
      <w:r w:rsidRPr="00FF47F5">
        <w:t xml:space="preserve">ealiza la factorización LU con </w:t>
      </w:r>
      <w:proofErr w:type="spellStart"/>
      <w:r w:rsidRPr="00FF47F5">
        <w:t>pivotamient</w:t>
      </w:r>
      <w:r>
        <w:t>o</w:t>
      </w:r>
      <w:proofErr w:type="spellEnd"/>
      <w:r>
        <w:t>.</w:t>
      </w:r>
    </w:p>
    <w:p w14:paraId="2FD2FE37" w14:textId="77777777" w:rsidR="00EB6BE2" w:rsidRDefault="0083609F" w:rsidP="00EB6BE2">
      <w:pPr>
        <w:keepNext/>
        <w:jc w:val="center"/>
      </w:pPr>
      <w:r>
        <w:rPr>
          <w:noProof/>
        </w:rPr>
        <w:drawing>
          <wp:inline distT="0" distB="0" distL="0" distR="0" wp14:anchorId="45DE3D6A" wp14:editId="79E6D695">
            <wp:extent cx="2190750" cy="5905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D50F5" w14:textId="3EB1718F" w:rsidR="0083609F" w:rsidRDefault="00EB6BE2" w:rsidP="00EB6BE2">
      <w:pPr>
        <w:pStyle w:val="Descripcin"/>
        <w:jc w:val="center"/>
        <w:rPr>
          <w:i w:val="0"/>
          <w:iCs w:val="0"/>
          <w:color w:val="auto"/>
        </w:rPr>
      </w:pPr>
      <w:r w:rsidRPr="00EB6BE2">
        <w:rPr>
          <w:i w:val="0"/>
          <w:iCs w:val="0"/>
          <w:color w:val="auto"/>
        </w:rPr>
        <w:t xml:space="preserve">Figura </w:t>
      </w:r>
      <w:r w:rsidRPr="00EB6BE2">
        <w:rPr>
          <w:i w:val="0"/>
          <w:iCs w:val="0"/>
          <w:color w:val="auto"/>
        </w:rPr>
        <w:fldChar w:fldCharType="begin"/>
      </w:r>
      <w:r w:rsidRPr="00EB6BE2">
        <w:rPr>
          <w:i w:val="0"/>
          <w:iCs w:val="0"/>
          <w:color w:val="auto"/>
        </w:rPr>
        <w:instrText xml:space="preserve"> SEQ Figura \* ARABIC </w:instrText>
      </w:r>
      <w:r w:rsidRPr="00EB6BE2">
        <w:rPr>
          <w:i w:val="0"/>
          <w:iCs w:val="0"/>
          <w:color w:val="auto"/>
        </w:rPr>
        <w:fldChar w:fldCharType="separate"/>
      </w:r>
      <w:r w:rsidR="00F85702">
        <w:rPr>
          <w:i w:val="0"/>
          <w:iCs w:val="0"/>
          <w:noProof/>
          <w:color w:val="auto"/>
        </w:rPr>
        <w:t>1</w:t>
      </w:r>
      <w:r w:rsidRPr="00EB6BE2">
        <w:rPr>
          <w:i w:val="0"/>
          <w:iCs w:val="0"/>
          <w:color w:val="auto"/>
        </w:rPr>
        <w:fldChar w:fldCharType="end"/>
      </w:r>
      <w:r w:rsidRPr="00EB6BE2">
        <w:rPr>
          <w:i w:val="0"/>
          <w:iCs w:val="0"/>
          <w:color w:val="auto"/>
        </w:rPr>
        <w:t>. Generación de matriz aleatoria de rango 1-10</w:t>
      </w:r>
    </w:p>
    <w:p w14:paraId="7E76CD90" w14:textId="544888BD" w:rsidR="00EB6BE2" w:rsidRPr="00EB6BE2" w:rsidRDefault="007149C0" w:rsidP="00EB6BE2">
      <w:r>
        <w:t xml:space="preserve">Para comprobar que el determinante no es nulo se calcula mediante la función de Matlab </w:t>
      </w:r>
      <w:proofErr w:type="spellStart"/>
      <w:r w:rsidRPr="007149C0">
        <w:rPr>
          <w:i/>
          <w:iCs/>
        </w:rPr>
        <w:t>det</w:t>
      </w:r>
      <w:proofErr w:type="spellEnd"/>
      <w:r>
        <w:t xml:space="preserve">. A continuación, se calcula la factorización LU a partir de la función </w:t>
      </w:r>
      <w:r w:rsidRPr="007149C0">
        <w:rPr>
          <w:i/>
          <w:iCs/>
        </w:rPr>
        <w:t>lu</w:t>
      </w:r>
      <w:r>
        <w:t>.</w:t>
      </w:r>
    </w:p>
    <w:p w14:paraId="70C387BE" w14:textId="0D7A624C" w:rsidR="00D35854" w:rsidRDefault="00EB6BE2" w:rsidP="00D35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F33C" wp14:editId="050E534D">
                <wp:simplePos x="0" y="0"/>
                <wp:positionH relativeFrom="margin">
                  <wp:align>center</wp:align>
                </wp:positionH>
                <wp:positionV relativeFrom="paragraph">
                  <wp:posOffset>27488</wp:posOffset>
                </wp:positionV>
                <wp:extent cx="1385180" cy="507371"/>
                <wp:effectExtent l="0" t="0" r="24765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0" cy="50737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2983" w14:textId="5A17034D" w:rsidR="00D35854" w:rsidRDefault="00D35854" w:rsidP="00D358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43A84" wp14:editId="3295B1C5">
                                  <wp:extent cx="1104900" cy="1524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6982F" wp14:editId="0C691C8B">
                                  <wp:extent cx="933450" cy="1905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F33C" id="Rectángulo 7" o:spid="_x0000_s1026" style="position:absolute;margin-left:0;margin-top:2.15pt;width:109.05pt;height:39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" fillcolor="white [3201]" strokecolor="black [3213]" strokeweight=".5pt">
                <v:textbox>
                  <w:txbxContent>
                    <w:p w14:paraId="50FD2983" w14:textId="5A17034D" w:rsidR="00D35854" w:rsidRDefault="00D35854" w:rsidP="00D358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943A84" wp14:editId="3295B1C5">
                            <wp:extent cx="1104900" cy="1524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E6982F" wp14:editId="0C691C8B">
                            <wp:extent cx="933450" cy="1905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A5BFC6" w14:textId="77777777" w:rsidR="00EB6BE2" w:rsidRDefault="00EB6BE2" w:rsidP="00EA73DC"/>
    <w:p w14:paraId="5E475701" w14:textId="77777777" w:rsidR="00F85702" w:rsidRDefault="005229B2" w:rsidP="00F85702">
      <w:pPr>
        <w:keepNext/>
        <w:jc w:val="center"/>
      </w:pPr>
      <w:r>
        <w:rPr>
          <w:noProof/>
        </w:rPr>
        <w:drawing>
          <wp:inline distT="0" distB="0" distL="0" distR="0" wp14:anchorId="735D9446" wp14:editId="6CBE83D2">
            <wp:extent cx="4662534" cy="2907005"/>
            <wp:effectExtent l="19050" t="19050" r="2413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485" cy="292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BA3D" w14:textId="62CB17EC" w:rsidR="005229B2" w:rsidRDefault="00F85702" w:rsidP="00F85702">
      <w:pPr>
        <w:pStyle w:val="Descripcin"/>
        <w:jc w:val="center"/>
        <w:rPr>
          <w:i w:val="0"/>
          <w:iCs w:val="0"/>
          <w:color w:val="auto"/>
        </w:rPr>
      </w:pPr>
      <w:r w:rsidRPr="00F85702">
        <w:rPr>
          <w:i w:val="0"/>
          <w:iCs w:val="0"/>
          <w:color w:val="auto"/>
        </w:rPr>
        <w:t xml:space="preserve">Figura </w:t>
      </w:r>
      <w:r w:rsidRPr="00F85702">
        <w:rPr>
          <w:i w:val="0"/>
          <w:iCs w:val="0"/>
          <w:color w:val="auto"/>
        </w:rPr>
        <w:fldChar w:fldCharType="begin"/>
      </w:r>
      <w:r w:rsidRPr="00F85702">
        <w:rPr>
          <w:i w:val="0"/>
          <w:iCs w:val="0"/>
          <w:color w:val="auto"/>
        </w:rPr>
        <w:instrText xml:space="preserve"> SEQ Figura \* ARABIC </w:instrText>
      </w:r>
      <w:r w:rsidRPr="00F85702">
        <w:rPr>
          <w:i w:val="0"/>
          <w:iCs w:val="0"/>
          <w:color w:val="auto"/>
        </w:rPr>
        <w:fldChar w:fldCharType="separate"/>
      </w:r>
      <w:r w:rsidRPr="00F85702">
        <w:rPr>
          <w:i w:val="0"/>
          <w:iCs w:val="0"/>
          <w:noProof/>
          <w:color w:val="auto"/>
        </w:rPr>
        <w:t>2</w:t>
      </w:r>
      <w:r w:rsidRPr="00F85702">
        <w:rPr>
          <w:i w:val="0"/>
          <w:iCs w:val="0"/>
          <w:color w:val="auto"/>
        </w:rPr>
        <w:fldChar w:fldCharType="end"/>
      </w:r>
      <w:r w:rsidRPr="00F85702">
        <w:rPr>
          <w:i w:val="0"/>
          <w:iCs w:val="0"/>
          <w:color w:val="auto"/>
        </w:rPr>
        <w:t>. Resultado obtenido</w:t>
      </w:r>
    </w:p>
    <w:p w14:paraId="2461B305" w14:textId="151CDB09" w:rsidR="009636EA" w:rsidRDefault="009636EA" w:rsidP="009636EA"/>
    <w:p w14:paraId="0F0BA87D" w14:textId="362EC0CD" w:rsidR="00AC641E" w:rsidRDefault="00AC641E" w:rsidP="009636EA"/>
    <w:p w14:paraId="3AA7535C" w14:textId="77777777" w:rsidR="00AC641E" w:rsidRPr="009636EA" w:rsidRDefault="00AC641E" w:rsidP="009636EA"/>
    <w:p w14:paraId="276DAF6E" w14:textId="03DBB1B0" w:rsidR="00EA73DC" w:rsidRDefault="00C21C0E" w:rsidP="00EA73DC">
      <w:pPr>
        <w:pStyle w:val="Ttulo2"/>
      </w:pPr>
      <w:bookmarkStart w:id="4" w:name="_Toc58178274"/>
      <w:r>
        <w:lastRenderedPageBreak/>
        <w:t>Ejercicio 2</w:t>
      </w:r>
      <w:bookmarkEnd w:id="4"/>
    </w:p>
    <w:p w14:paraId="7BB10E69" w14:textId="7E2A9D55" w:rsidR="00FF47F5" w:rsidRDefault="00FF47F5" w:rsidP="00C21C0E">
      <w:r>
        <w:t>Se utiliza</w:t>
      </w:r>
      <w:r w:rsidRPr="00FF47F5">
        <w:t xml:space="preserve"> LAPACK a nivel computacional para obtener:</w:t>
      </w:r>
    </w:p>
    <w:p w14:paraId="6B5AA208" w14:textId="77777777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Factorización LU</w:t>
      </w:r>
    </w:p>
    <w:p w14:paraId="17561922" w14:textId="209182A5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Determinante</w:t>
      </w:r>
    </w:p>
    <w:p w14:paraId="050DCF2C" w14:textId="091DAFED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Matriz inversa a partir de resolver el sistema AX = I</w:t>
      </w:r>
    </w:p>
    <w:p w14:paraId="4ECC9EC5" w14:textId="3F289EC4" w:rsidR="00A465C6" w:rsidRDefault="00FF47F5" w:rsidP="00A465C6">
      <w:pPr>
        <w:pStyle w:val="Prrafodelista"/>
        <w:numPr>
          <w:ilvl w:val="0"/>
          <w:numId w:val="3"/>
        </w:numPr>
      </w:pPr>
      <w:r w:rsidRPr="00FF47F5">
        <w:t xml:space="preserve">Calcular la inversa usando la rutina </w:t>
      </w:r>
      <w:r w:rsidRPr="00A465C6">
        <w:rPr>
          <w:i/>
          <w:iCs/>
        </w:rPr>
        <w:t>_</w:t>
      </w:r>
      <w:proofErr w:type="spellStart"/>
      <w:proofErr w:type="gramStart"/>
      <w:r w:rsidRPr="00A465C6">
        <w:rPr>
          <w:i/>
          <w:iCs/>
        </w:rPr>
        <w:t>dgetri</w:t>
      </w:r>
      <w:proofErr w:type="spellEnd"/>
      <w:r w:rsidRPr="00A465C6">
        <w:rPr>
          <w:i/>
          <w:iCs/>
        </w:rPr>
        <w:t>(</w:t>
      </w:r>
      <w:proofErr w:type="gramEnd"/>
      <w:r w:rsidRPr="00A465C6">
        <w:rPr>
          <w:i/>
          <w:iCs/>
        </w:rPr>
        <w:t>)</w:t>
      </w:r>
    </w:p>
    <w:p w14:paraId="42B767FE" w14:textId="68ED80A2" w:rsidR="00C21C0E" w:rsidRDefault="00C21C0E" w:rsidP="00C21C0E">
      <w:pPr>
        <w:pStyle w:val="Ttulo2"/>
      </w:pPr>
      <w:bookmarkStart w:id="5" w:name="_Toc58178275"/>
      <w:r>
        <w:t>Ejercicio 3</w:t>
      </w:r>
      <w:r w:rsidR="007E5F80">
        <w:t xml:space="preserve"> (optativo)</w:t>
      </w:r>
      <w:bookmarkEnd w:id="5"/>
    </w:p>
    <w:p w14:paraId="087B11FA" w14:textId="1D45D20F" w:rsidR="001A7CC2" w:rsidRDefault="007E5F80" w:rsidP="00C21C0E">
      <w:r w:rsidRPr="00FF47F5">
        <w:t>Evaluar el error que se comete en las operaciones.</w:t>
      </w:r>
    </w:p>
    <w:p w14:paraId="50A0A11F" w14:textId="77777777" w:rsidR="000D477E" w:rsidRDefault="000D477E" w:rsidP="0088051F"/>
    <w:p w14:paraId="00487D64" w14:textId="1DB40D8C" w:rsidR="0088051F" w:rsidRDefault="0088051F" w:rsidP="0088051F">
      <w:pPr>
        <w:pStyle w:val="Ttulo1"/>
      </w:pPr>
      <w:bookmarkStart w:id="6" w:name="_Toc58178276"/>
      <w:r>
        <w:t xml:space="preserve">Actividad práctica </w:t>
      </w:r>
      <w:r w:rsidR="00A63365">
        <w:t>2</w:t>
      </w:r>
      <w:bookmarkEnd w:id="6"/>
    </w:p>
    <w:p w14:paraId="246497D0" w14:textId="4FBC11EE" w:rsidR="00EA73DC" w:rsidRDefault="00EF3E19" w:rsidP="00EA73DC">
      <w:pPr>
        <w:pStyle w:val="Ttulo2"/>
      </w:pPr>
      <w:bookmarkStart w:id="7" w:name="_Toc58178277"/>
      <w:r>
        <w:t>Ejercicio 1</w:t>
      </w:r>
      <w:bookmarkEnd w:id="7"/>
    </w:p>
    <w:p w14:paraId="65F2A36F" w14:textId="79AC9438" w:rsidR="00AA1582" w:rsidRPr="00EA73DC" w:rsidRDefault="00AA1582" w:rsidP="00EB6930">
      <w:pPr>
        <w:jc w:val="both"/>
      </w:pPr>
      <w:r>
        <w:t>Se repite</w:t>
      </w:r>
      <w:r w:rsidRPr="00AA1582">
        <w:t xml:space="preserve"> la factorización LU y el cálculo de la matriz inversa realizado en la práctica anterior utilizando</w:t>
      </w:r>
      <w:r>
        <w:t xml:space="preserve"> </w:t>
      </w:r>
      <w:r w:rsidRPr="00AA1582">
        <w:t xml:space="preserve">la rutina </w:t>
      </w:r>
      <w:proofErr w:type="spellStart"/>
      <w:r w:rsidRPr="00AA1582">
        <w:rPr>
          <w:i/>
          <w:iCs/>
        </w:rPr>
        <w:t>LAPACKE_</w:t>
      </w:r>
      <w:proofErr w:type="gramStart"/>
      <w:r w:rsidRPr="00AA1582">
        <w:rPr>
          <w:i/>
          <w:iCs/>
        </w:rPr>
        <w:t>dgesv</w:t>
      </w:r>
      <w:proofErr w:type="spellEnd"/>
      <w:r w:rsidRPr="00AA1582">
        <w:rPr>
          <w:i/>
          <w:iCs/>
        </w:rPr>
        <w:t>(</w:t>
      </w:r>
      <w:proofErr w:type="gramEnd"/>
      <w:r w:rsidRPr="00AA1582">
        <w:rPr>
          <w:i/>
          <w:iCs/>
        </w:rPr>
        <w:t>)</w:t>
      </w:r>
      <w:r>
        <w:t>.</w:t>
      </w:r>
    </w:p>
    <w:p w14:paraId="01818A47" w14:textId="709C0001" w:rsidR="00EA73DC" w:rsidRDefault="00EF3E19" w:rsidP="00EA73DC">
      <w:pPr>
        <w:pStyle w:val="Ttulo2"/>
      </w:pPr>
      <w:bookmarkStart w:id="8" w:name="_Toc58178278"/>
      <w:r>
        <w:t>Ejercicio 2</w:t>
      </w:r>
      <w:bookmarkEnd w:id="8"/>
    </w:p>
    <w:p w14:paraId="750969E2" w14:textId="53E36420" w:rsidR="00073477" w:rsidRDefault="00073477" w:rsidP="00EF3E19">
      <w:r>
        <w:t>Se realiza</w:t>
      </w:r>
      <w:r w:rsidRPr="00073477">
        <w:t xml:space="preserve"> una comparación entre la operación sobre matrices generales y sobre matrices banda.</w:t>
      </w:r>
    </w:p>
    <w:p w14:paraId="2B4FBD9C" w14:textId="3FEE07D5" w:rsidR="00073477" w:rsidRDefault="00073477" w:rsidP="00073477">
      <w:pPr>
        <w:pStyle w:val="Prrafodelista"/>
        <w:numPr>
          <w:ilvl w:val="0"/>
          <w:numId w:val="4"/>
        </w:numPr>
      </w:pPr>
      <w:r>
        <w:t>Se crean</w:t>
      </w:r>
      <w:r w:rsidRPr="00073477">
        <w:t xml:space="preserve"> matrices A (</w:t>
      </w:r>
      <w:proofErr w:type="spellStart"/>
      <w:r w:rsidRPr="00073477">
        <w:t>tridiagonal</w:t>
      </w:r>
      <w:proofErr w:type="spellEnd"/>
      <w:r w:rsidRPr="00073477">
        <w:t xml:space="preserve">) y B, </w:t>
      </w:r>
      <w:r>
        <w:t xml:space="preserve">rellenadas </w:t>
      </w:r>
      <w:r w:rsidRPr="00073477">
        <w:t>con valores aleatorios (media 0 y varianza 1)</w:t>
      </w:r>
    </w:p>
    <w:p w14:paraId="27989E54" w14:textId="235F01D1" w:rsidR="00073477" w:rsidRDefault="00073477" w:rsidP="00073477">
      <w:pPr>
        <w:pStyle w:val="Prrafodelista"/>
        <w:numPr>
          <w:ilvl w:val="0"/>
          <w:numId w:val="4"/>
        </w:numPr>
      </w:pPr>
      <w:r>
        <w:t>Se codifica</w:t>
      </w:r>
      <w:r w:rsidRPr="00073477">
        <w:t xml:space="preserve"> la matriz A en forma compacta </w:t>
      </w:r>
      <w:proofErr w:type="spellStart"/>
      <w:r w:rsidRPr="00073477">
        <w:t>A_banda</w:t>
      </w:r>
      <w:proofErr w:type="spellEnd"/>
      <w:r w:rsidRPr="00073477">
        <w:t>, añadiendo una fila auxiliar nula al principio.</w:t>
      </w:r>
    </w:p>
    <w:p w14:paraId="2EE0ED76" w14:textId="78188ADB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general (</w:t>
      </w:r>
      <w:proofErr w:type="spellStart"/>
      <w:r w:rsidRPr="00073477">
        <w:rPr>
          <w:i/>
          <w:iCs/>
        </w:rPr>
        <w:t>LAPACKE_dgesv</w:t>
      </w:r>
      <w:proofErr w:type="spellEnd"/>
      <w:r w:rsidRPr="00073477">
        <w:t>, comprobar el código de error).</w:t>
      </w:r>
    </w:p>
    <w:p w14:paraId="730A873F" w14:textId="21BF7547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banda (</w:t>
      </w:r>
      <w:proofErr w:type="spellStart"/>
      <w:r w:rsidRPr="00073477">
        <w:rPr>
          <w:i/>
          <w:iCs/>
        </w:rPr>
        <w:t>LAPACKE_dgbsv</w:t>
      </w:r>
      <w:proofErr w:type="spellEnd"/>
      <w:r w:rsidRPr="00073477">
        <w:t>, comprobar el código de error).</w:t>
      </w:r>
    </w:p>
    <w:p w14:paraId="1B583D3C" w14:textId="24F1F51E" w:rsidR="00FE3EFF" w:rsidRDefault="00073477" w:rsidP="00073477">
      <w:pPr>
        <w:pStyle w:val="Prrafodelista"/>
        <w:numPr>
          <w:ilvl w:val="0"/>
          <w:numId w:val="4"/>
        </w:numPr>
      </w:pPr>
      <w:r>
        <w:t>Se compara</w:t>
      </w:r>
      <w:r w:rsidRPr="00073477">
        <w:t xml:space="preserve"> los tiempos c y d promediando entre diferentes ejecuciones.</w:t>
      </w:r>
    </w:p>
    <w:p w14:paraId="5B50DEBD" w14:textId="420BB000" w:rsidR="00EF3E19" w:rsidRDefault="00EF3E19" w:rsidP="00313DE1">
      <w:pPr>
        <w:pStyle w:val="Ttulo2"/>
      </w:pPr>
      <w:bookmarkStart w:id="9" w:name="_Toc58178279"/>
      <w:r>
        <w:t>Ejercicio 3</w:t>
      </w:r>
      <w:r w:rsidR="008507DF">
        <w:t xml:space="preserve"> (optativo)</w:t>
      </w:r>
      <w:bookmarkEnd w:id="9"/>
    </w:p>
    <w:p w14:paraId="10106DF6" w14:textId="64437435" w:rsidR="008507DF" w:rsidRDefault="00A82577" w:rsidP="0088051F">
      <w:r>
        <w:t>Se realiza</w:t>
      </w:r>
      <w:r w:rsidRPr="00A82577">
        <w:t xml:space="preserve"> la comparativa de tiempos en función del ancho de la banda.</w:t>
      </w:r>
    </w:p>
    <w:p w14:paraId="0ACE080C" w14:textId="77777777" w:rsidR="008F7BEA" w:rsidRPr="0088051F" w:rsidRDefault="008F7BEA" w:rsidP="0088051F"/>
    <w:p w14:paraId="134A775D" w14:textId="53BDA4F0" w:rsidR="0088051F" w:rsidRDefault="0088051F" w:rsidP="0088051F">
      <w:pPr>
        <w:pStyle w:val="Ttulo1"/>
      </w:pPr>
      <w:bookmarkStart w:id="10" w:name="_Toc58178280"/>
      <w:r>
        <w:t xml:space="preserve">Actividad práctica </w:t>
      </w:r>
      <w:r w:rsidR="006B6032">
        <w:t>3</w:t>
      </w:r>
      <w:bookmarkEnd w:id="10"/>
    </w:p>
    <w:p w14:paraId="3C2FF719" w14:textId="2D7B60AC" w:rsidR="00A85FDD" w:rsidRPr="00A85FDD" w:rsidRDefault="00A85FDD" w:rsidP="00A85FDD">
      <w:r>
        <w:t>Se r</w:t>
      </w:r>
      <w:r w:rsidRPr="00A85FDD">
        <w:t>ealiza</w:t>
      </w:r>
      <w:r>
        <w:t xml:space="preserve">n </w:t>
      </w:r>
      <w:r w:rsidRPr="00A85FDD">
        <w:t xml:space="preserve">los siguientes ejercicios usando la librería CBLAS nivel </w:t>
      </w:r>
      <w:r>
        <w:t>3</w:t>
      </w:r>
      <w:r w:rsidRPr="00A85FDD">
        <w:t xml:space="preserve">. </w:t>
      </w:r>
      <w:r>
        <w:t>Se e</w:t>
      </w:r>
      <w:r w:rsidRPr="00A85FDD">
        <w:t>mplea Matlab</w:t>
      </w:r>
      <w:r>
        <w:t xml:space="preserve"> </w:t>
      </w:r>
      <w:r w:rsidRPr="00A85FDD">
        <w:t>para verificar que el resultado es correcto.</w:t>
      </w:r>
    </w:p>
    <w:p w14:paraId="61A26A82" w14:textId="3C4E793F" w:rsidR="00EA73DC" w:rsidRDefault="00EF3E19" w:rsidP="00EA73DC">
      <w:pPr>
        <w:pStyle w:val="Ttulo2"/>
      </w:pPr>
      <w:bookmarkStart w:id="11" w:name="_Toc58178281"/>
      <w:r>
        <w:t>Ejercicio 1</w:t>
      </w:r>
      <w:bookmarkEnd w:id="11"/>
    </w:p>
    <w:p w14:paraId="31FED79A" w14:textId="3562B105" w:rsidR="00D7164D" w:rsidRDefault="00B031FD" w:rsidP="00D716B8">
      <w:r>
        <w:t>Se generan</w:t>
      </w:r>
      <w:r w:rsidR="00D7164D" w:rsidRPr="00D7164D">
        <w:t xml:space="preserve"> ejemplos sencillos para otros esquemas de factorización con</w:t>
      </w:r>
      <w:r w:rsidR="00D7164D">
        <w:t xml:space="preserve"> Matlab</w:t>
      </w:r>
      <w:r w:rsidR="00D7164D" w:rsidRPr="00D7164D">
        <w:t>:</w:t>
      </w:r>
    </w:p>
    <w:p w14:paraId="58FC3561" w14:textId="77777777" w:rsidR="00D7164D" w:rsidRDefault="00D7164D" w:rsidP="00D7164D">
      <w:pPr>
        <w:pStyle w:val="Prrafodelista"/>
        <w:numPr>
          <w:ilvl w:val="0"/>
          <w:numId w:val="5"/>
        </w:numPr>
      </w:pPr>
      <w:proofErr w:type="spellStart"/>
      <w:r w:rsidRPr="00D7164D">
        <w:t>Cholesky</w:t>
      </w:r>
      <w:proofErr w:type="spellEnd"/>
    </w:p>
    <w:p w14:paraId="10583E3E" w14:textId="77777777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QR</w:t>
      </w:r>
    </w:p>
    <w:p w14:paraId="78E42E70" w14:textId="77777777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SVD</w:t>
      </w:r>
    </w:p>
    <w:p w14:paraId="6D16EE21" w14:textId="1084888C" w:rsidR="00D716B8" w:rsidRPr="00EA73DC" w:rsidRDefault="00D7164D" w:rsidP="00D7164D">
      <w:pPr>
        <w:pStyle w:val="Prrafodelista"/>
        <w:numPr>
          <w:ilvl w:val="0"/>
          <w:numId w:val="5"/>
        </w:numPr>
      </w:pPr>
      <w:r w:rsidRPr="00D7164D">
        <w:lastRenderedPageBreak/>
        <w:t>Cálculo de autovalores</w:t>
      </w:r>
      <w:r>
        <w:t xml:space="preserve"> </w:t>
      </w:r>
      <w:r w:rsidRPr="00D7164D">
        <w:t xml:space="preserve">y </w:t>
      </w:r>
      <w:proofErr w:type="spellStart"/>
      <w:r w:rsidRPr="00D7164D">
        <w:t>autovectore</w:t>
      </w:r>
      <w:r>
        <w:t>s</w:t>
      </w:r>
      <w:proofErr w:type="spellEnd"/>
    </w:p>
    <w:p w14:paraId="6939440D" w14:textId="52EA7674" w:rsidR="00EA73DC" w:rsidRPr="00EA73DC" w:rsidRDefault="00EF3E19" w:rsidP="00EA73DC">
      <w:pPr>
        <w:pStyle w:val="Ttulo2"/>
      </w:pPr>
      <w:bookmarkStart w:id="12" w:name="_Toc58178282"/>
      <w:r>
        <w:t>Ejercicio 2</w:t>
      </w:r>
      <w:r w:rsidR="0039365E">
        <w:t xml:space="preserve"> (optativo)</w:t>
      </w:r>
      <w:bookmarkEnd w:id="12"/>
    </w:p>
    <w:p w14:paraId="0557CEF1" w14:textId="1103CE41" w:rsidR="00EF3E19" w:rsidRDefault="0074123A" w:rsidP="00EF3E19">
      <w:r>
        <w:t>Se r</w:t>
      </w:r>
      <w:r w:rsidR="00B031FD" w:rsidRPr="00B031FD">
        <w:t>eproduc</w:t>
      </w:r>
      <w:r>
        <w:t xml:space="preserve">en </w:t>
      </w:r>
      <w:r w:rsidR="00B031FD" w:rsidRPr="00B031FD">
        <w:t>los resultados con LAPACK.</w:t>
      </w:r>
    </w:p>
    <w:p w14:paraId="5A0C5DDE" w14:textId="4688D4B1" w:rsidR="00A05E5A" w:rsidRDefault="00A05E5A" w:rsidP="00EF3E19"/>
    <w:bookmarkStart w:id="13" w:name="_Toc58178283" w:displacedByCustomXml="next"/>
    <w:sdt>
      <w:sdtPr>
        <w:id w:val="-19823728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9686819" w14:textId="1B7A7BCD" w:rsidR="00A05E5A" w:rsidRDefault="00A05E5A">
          <w:pPr>
            <w:pStyle w:val="Ttulo1"/>
          </w:pPr>
          <w:r>
            <w:t>Referencias</w:t>
          </w:r>
          <w:bookmarkEnd w:id="13"/>
        </w:p>
        <w:sdt>
          <w:sdtPr>
            <w:id w:val="-573587230"/>
            <w:bibliography/>
          </w:sdtPr>
          <w:sdtContent>
            <w:p w14:paraId="5D04D3C4" w14:textId="77777777" w:rsidR="00A05E5A" w:rsidRDefault="00A05E5A" w:rsidP="00A05E5A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LPGC</w:t>
              </w:r>
              <w:r>
                <w:rPr>
                  <w:noProof/>
                </w:rPr>
                <w:t>. (s.f.). Obtenido de https://ncvt-aep.ulpgc.es/cv/ulpgctp21/pluginfile.php/412001/mod_resource/content/7/5%20LAPACK.pdf</w:t>
              </w:r>
            </w:p>
            <w:p w14:paraId="256E61D2" w14:textId="06282A16" w:rsidR="00A05E5A" w:rsidRDefault="00A05E5A" w:rsidP="00A05E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5459A7" w14:textId="20EBD796" w:rsidR="00A05E5A" w:rsidRPr="00EF3E19" w:rsidRDefault="00A05E5A" w:rsidP="00EF3E19">
      <w:sdt>
        <w:sdtPr>
          <w:id w:val="671229666"/>
          <w:citation/>
        </w:sdtPr>
        <w:sdtContent>
          <w:r>
            <w:fldChar w:fldCharType="begin"/>
          </w:r>
          <w:r>
            <w:instrText xml:space="preserve"> CITATION ULP \l 3082 </w:instrText>
          </w:r>
          <w:r>
            <w:fldChar w:fldCharType="separate"/>
          </w:r>
          <w:r>
            <w:rPr>
              <w:noProof/>
            </w:rPr>
            <w:t>(ULPGC, s.f.)</w:t>
          </w:r>
          <w:r>
            <w:fldChar w:fldCharType="end"/>
          </w:r>
        </w:sdtContent>
      </w:sdt>
    </w:p>
    <w:sectPr w:rsidR="00A05E5A" w:rsidRPr="00EF3E19"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E92F0" w14:textId="77777777" w:rsidR="00CA322B" w:rsidRDefault="00CA322B" w:rsidP="00C10B45">
      <w:pPr>
        <w:spacing w:after="0" w:line="240" w:lineRule="auto"/>
      </w:pPr>
      <w:r>
        <w:separator/>
      </w:r>
    </w:p>
  </w:endnote>
  <w:endnote w:type="continuationSeparator" w:id="0">
    <w:p w14:paraId="1A912177" w14:textId="77777777" w:rsidR="00CA322B" w:rsidRDefault="00CA322B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67172" w14:textId="77777777" w:rsidR="00CA322B" w:rsidRDefault="00CA322B" w:rsidP="00C10B45">
      <w:pPr>
        <w:spacing w:after="0" w:line="240" w:lineRule="auto"/>
      </w:pPr>
      <w:r>
        <w:separator/>
      </w:r>
    </w:p>
  </w:footnote>
  <w:footnote w:type="continuationSeparator" w:id="0">
    <w:p w14:paraId="33DF058F" w14:textId="77777777" w:rsidR="00CA322B" w:rsidRDefault="00CA322B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A16"/>
    <w:multiLevelType w:val="hybridMultilevel"/>
    <w:tmpl w:val="3CF4B7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FD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0122"/>
    <w:multiLevelType w:val="hybridMultilevel"/>
    <w:tmpl w:val="DBDAE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64626"/>
    <w:rsid w:val="00067EE8"/>
    <w:rsid w:val="00073477"/>
    <w:rsid w:val="00075B8F"/>
    <w:rsid w:val="00081198"/>
    <w:rsid w:val="000D477E"/>
    <w:rsid w:val="0011402A"/>
    <w:rsid w:val="001250F2"/>
    <w:rsid w:val="0014024A"/>
    <w:rsid w:val="0017113B"/>
    <w:rsid w:val="00175BD9"/>
    <w:rsid w:val="001769D3"/>
    <w:rsid w:val="0018756B"/>
    <w:rsid w:val="001974F6"/>
    <w:rsid w:val="001A5C59"/>
    <w:rsid w:val="001A7CC2"/>
    <w:rsid w:val="001B5FCC"/>
    <w:rsid w:val="002045C1"/>
    <w:rsid w:val="00217043"/>
    <w:rsid w:val="0025654E"/>
    <w:rsid w:val="002707B3"/>
    <w:rsid w:val="00292BD5"/>
    <w:rsid w:val="002B2285"/>
    <w:rsid w:val="002B520E"/>
    <w:rsid w:val="00307ABC"/>
    <w:rsid w:val="00313DE1"/>
    <w:rsid w:val="00380950"/>
    <w:rsid w:val="00382742"/>
    <w:rsid w:val="0039365E"/>
    <w:rsid w:val="003A7CF3"/>
    <w:rsid w:val="003D2D21"/>
    <w:rsid w:val="0040543D"/>
    <w:rsid w:val="00414944"/>
    <w:rsid w:val="00440F10"/>
    <w:rsid w:val="00484573"/>
    <w:rsid w:val="004937C4"/>
    <w:rsid w:val="004978DD"/>
    <w:rsid w:val="004A44AA"/>
    <w:rsid w:val="004B2680"/>
    <w:rsid w:val="004C434F"/>
    <w:rsid w:val="004D116B"/>
    <w:rsid w:val="004E0647"/>
    <w:rsid w:val="004E706A"/>
    <w:rsid w:val="005106F4"/>
    <w:rsid w:val="00517490"/>
    <w:rsid w:val="005229B2"/>
    <w:rsid w:val="00546C1D"/>
    <w:rsid w:val="005F767A"/>
    <w:rsid w:val="00605F09"/>
    <w:rsid w:val="006217EE"/>
    <w:rsid w:val="006347BC"/>
    <w:rsid w:val="0063532A"/>
    <w:rsid w:val="0069280A"/>
    <w:rsid w:val="006B6032"/>
    <w:rsid w:val="006C41C0"/>
    <w:rsid w:val="007149C0"/>
    <w:rsid w:val="00716C55"/>
    <w:rsid w:val="00731A3A"/>
    <w:rsid w:val="007359C2"/>
    <w:rsid w:val="0074123A"/>
    <w:rsid w:val="00743C04"/>
    <w:rsid w:val="007674A8"/>
    <w:rsid w:val="007B10CB"/>
    <w:rsid w:val="007E32B6"/>
    <w:rsid w:val="007E5F80"/>
    <w:rsid w:val="007F3E10"/>
    <w:rsid w:val="00812583"/>
    <w:rsid w:val="00821697"/>
    <w:rsid w:val="0083609F"/>
    <w:rsid w:val="008507DF"/>
    <w:rsid w:val="00852728"/>
    <w:rsid w:val="0085331E"/>
    <w:rsid w:val="0088051F"/>
    <w:rsid w:val="008C1A78"/>
    <w:rsid w:val="008C4941"/>
    <w:rsid w:val="008D1580"/>
    <w:rsid w:val="008E3DBC"/>
    <w:rsid w:val="008F0B99"/>
    <w:rsid w:val="008F7BEA"/>
    <w:rsid w:val="009112D6"/>
    <w:rsid w:val="00911EBD"/>
    <w:rsid w:val="00915D7B"/>
    <w:rsid w:val="00920672"/>
    <w:rsid w:val="00934218"/>
    <w:rsid w:val="009636EA"/>
    <w:rsid w:val="00975B3D"/>
    <w:rsid w:val="009B0490"/>
    <w:rsid w:val="009D2084"/>
    <w:rsid w:val="00A05E5A"/>
    <w:rsid w:val="00A101FE"/>
    <w:rsid w:val="00A24F12"/>
    <w:rsid w:val="00A465C6"/>
    <w:rsid w:val="00A60AA9"/>
    <w:rsid w:val="00A63365"/>
    <w:rsid w:val="00A70CAF"/>
    <w:rsid w:val="00A82577"/>
    <w:rsid w:val="00A85228"/>
    <w:rsid w:val="00A85FDD"/>
    <w:rsid w:val="00A96ED6"/>
    <w:rsid w:val="00AA1582"/>
    <w:rsid w:val="00AB1FF1"/>
    <w:rsid w:val="00AC641E"/>
    <w:rsid w:val="00AE28D7"/>
    <w:rsid w:val="00B031FD"/>
    <w:rsid w:val="00B169AF"/>
    <w:rsid w:val="00B26E56"/>
    <w:rsid w:val="00B273C9"/>
    <w:rsid w:val="00B5711C"/>
    <w:rsid w:val="00BB6BFD"/>
    <w:rsid w:val="00BD5964"/>
    <w:rsid w:val="00BE5458"/>
    <w:rsid w:val="00C10B45"/>
    <w:rsid w:val="00C21C0E"/>
    <w:rsid w:val="00C21D2E"/>
    <w:rsid w:val="00C35221"/>
    <w:rsid w:val="00C37141"/>
    <w:rsid w:val="00C8178C"/>
    <w:rsid w:val="00C84D3E"/>
    <w:rsid w:val="00CA322B"/>
    <w:rsid w:val="00CB00BC"/>
    <w:rsid w:val="00CC5CE7"/>
    <w:rsid w:val="00CD004F"/>
    <w:rsid w:val="00D16973"/>
    <w:rsid w:val="00D35854"/>
    <w:rsid w:val="00D57D42"/>
    <w:rsid w:val="00D7164D"/>
    <w:rsid w:val="00D716B8"/>
    <w:rsid w:val="00DC4218"/>
    <w:rsid w:val="00DD7831"/>
    <w:rsid w:val="00DE3B98"/>
    <w:rsid w:val="00E57D79"/>
    <w:rsid w:val="00E57F40"/>
    <w:rsid w:val="00EA156D"/>
    <w:rsid w:val="00EA4791"/>
    <w:rsid w:val="00EA73DC"/>
    <w:rsid w:val="00EB6930"/>
    <w:rsid w:val="00EB6BE2"/>
    <w:rsid w:val="00EC18AA"/>
    <w:rsid w:val="00EF3E19"/>
    <w:rsid w:val="00F06409"/>
    <w:rsid w:val="00F2626F"/>
    <w:rsid w:val="00F33A48"/>
    <w:rsid w:val="00F33D29"/>
    <w:rsid w:val="00F413B6"/>
    <w:rsid w:val="00F472EA"/>
    <w:rsid w:val="00F61849"/>
    <w:rsid w:val="00F7116E"/>
    <w:rsid w:val="00F73613"/>
    <w:rsid w:val="00F85702"/>
    <w:rsid w:val="00FA60BD"/>
    <w:rsid w:val="00FA62DE"/>
    <w:rsid w:val="00FB57B9"/>
    <w:rsid w:val="00FE2AC0"/>
    <w:rsid w:val="00FE3EF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0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P</b:Tag>
    <b:SourceType>InternetSite</b:SourceType>
    <b:Guid>{9AECB68B-CE8B-4FD5-B704-F15CEFBF2BA9}</b:Guid>
    <b:Title>ULPGC</b:Title>
    <b:URL>https://ncvt-aep.ulpgc.es/cv/ulpgctp21/pluginfile.php/412001/mod_resource/content/7/5%20LAPACK.pdf</b:URL>
    <b:RefOrder>1</b:RefOrder>
  </b:Source>
</b:Sources>
</file>

<file path=customXml/itemProps1.xml><?xml version="1.0" encoding="utf-8"?>
<ds:datastoreItem xmlns:ds="http://schemas.openxmlformats.org/officeDocument/2006/customXml" ds:itemID="{5EADD392-7161-489C-99DA-95143DD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36</cp:revision>
  <cp:lastPrinted>2020-10-31T17:36:00Z</cp:lastPrinted>
  <dcterms:created xsi:type="dcterms:W3CDTF">2020-10-17T21:51:00Z</dcterms:created>
  <dcterms:modified xsi:type="dcterms:W3CDTF">2020-12-06T20:43:00Z</dcterms:modified>
</cp:coreProperties>
</file>